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DC011EF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2A2F60">
        <w:rPr>
          <w:i/>
          <w:sz w:val="22"/>
          <w:szCs w:val="22"/>
        </w:rPr>
        <w:t>c</w:t>
      </w:r>
      <w:r w:rsidR="00D62FF6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D62FF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D62FF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D62FF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D62FF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D62FF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D62FF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8F8575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62FF6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62FF6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219BC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2FF6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07B7-BF70-467B-879E-326D285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4</cp:revision>
  <cp:lastPrinted>2024-02-19T09:43:00Z</cp:lastPrinted>
  <dcterms:created xsi:type="dcterms:W3CDTF">2021-07-19T06:07:00Z</dcterms:created>
  <dcterms:modified xsi:type="dcterms:W3CDTF">2024-05-27T12:12:00Z</dcterms:modified>
</cp:coreProperties>
</file>